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63E8" w14:textId="56BD2ED4" w:rsidR="006C1D9B" w:rsidRPr="00C47A79" w:rsidRDefault="00620B8F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</w:rPr>
      </w:pPr>
      <w:r w:rsidRPr="00C47A79">
        <w:rPr>
          <w:rStyle w:val="IntenseEmphasis"/>
          <w:rFonts w:ascii="Calibri Light" w:hAnsi="Calibri Light"/>
          <w:i w:val="0"/>
          <w:color w:val="auto"/>
        </w:rPr>
        <w:t>A position description describes the purpose, duties, decision making, working conditi</w:t>
      </w:r>
      <w:r w:rsidR="00457967" w:rsidRPr="00C47A79">
        <w:rPr>
          <w:rStyle w:val="IntenseEmphasis"/>
          <w:rFonts w:ascii="Calibri Light" w:hAnsi="Calibri Light"/>
          <w:i w:val="0"/>
          <w:color w:val="auto"/>
        </w:rPr>
        <w:t xml:space="preserve">ons, physical </w:t>
      </w:r>
      <w:r w:rsidR="00D26D71" w:rsidRPr="00C47A79">
        <w:rPr>
          <w:rStyle w:val="IntenseEmphasis"/>
          <w:rFonts w:ascii="Calibri Light" w:hAnsi="Calibri Light"/>
          <w:i w:val="0"/>
          <w:color w:val="auto"/>
        </w:rPr>
        <w:t>requirements,</w:t>
      </w:r>
      <w:r w:rsidR="00457967" w:rsidRPr="00C47A79">
        <w:rPr>
          <w:rStyle w:val="IntenseEmphasis"/>
          <w:rFonts w:ascii="Calibri Light" w:hAnsi="Calibri Light"/>
          <w:i w:val="0"/>
          <w:color w:val="auto"/>
        </w:rPr>
        <w:t xml:space="preserve"> </w:t>
      </w:r>
      <w:r w:rsidRPr="00C47A79">
        <w:rPr>
          <w:rStyle w:val="IntenseEmphasis"/>
          <w:rFonts w:ascii="Calibri Light" w:hAnsi="Calibri Light"/>
          <w:i w:val="0"/>
          <w:color w:val="auto"/>
        </w:rPr>
        <w:t xml:space="preserve">and qualifications of the position. </w:t>
      </w:r>
      <w:r w:rsidR="00C134EE">
        <w:rPr>
          <w:rStyle w:val="IntenseEmphasis"/>
          <w:rFonts w:ascii="Calibri Light" w:hAnsi="Calibri Light"/>
          <w:i w:val="0"/>
          <w:color w:val="auto"/>
        </w:rPr>
        <w:t xml:space="preserve">Please complete the position description in WORD, and then copy/paste elements into the Qualtrics form. </w:t>
      </w:r>
    </w:p>
    <w:p w14:paraId="0AD7AE60" w14:textId="77777777" w:rsidR="006C1D9B" w:rsidRPr="00C47A79" w:rsidRDefault="006C1D9B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p w14:paraId="0F494C5B" w14:textId="708289E0" w:rsidR="00D74390" w:rsidRPr="00C47A79" w:rsidRDefault="006C1D9B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</w:rPr>
      </w:pPr>
      <w:r w:rsidRPr="00C47A79">
        <w:rPr>
          <w:rStyle w:val="IntenseEmphasis"/>
          <w:rFonts w:ascii="Calibri Light" w:hAnsi="Calibri Light"/>
          <w:i w:val="0"/>
          <w:color w:val="auto"/>
        </w:rPr>
        <w:t>If you have any questions</w:t>
      </w:r>
      <w:r w:rsidR="00C47A79">
        <w:rPr>
          <w:rStyle w:val="IntenseEmphasis"/>
          <w:rFonts w:ascii="Calibri Light" w:hAnsi="Calibri Light"/>
          <w:i w:val="0"/>
          <w:color w:val="auto"/>
        </w:rPr>
        <w:t>, please</w:t>
      </w:r>
      <w:r w:rsidRPr="00C47A79">
        <w:rPr>
          <w:rStyle w:val="IntenseEmphasis"/>
          <w:rFonts w:ascii="Calibri Light" w:hAnsi="Calibri Light"/>
          <w:i w:val="0"/>
          <w:color w:val="auto"/>
        </w:rPr>
        <w:t xml:space="preserve"> contact </w:t>
      </w:r>
      <w:r w:rsidR="00C134EE">
        <w:rPr>
          <w:rStyle w:val="IntenseEmphasis"/>
          <w:rFonts w:ascii="Calibri Light" w:hAnsi="Calibri Light"/>
          <w:i w:val="0"/>
          <w:color w:val="auto"/>
        </w:rPr>
        <w:t>Career Services or career@oit.edu.</w:t>
      </w:r>
    </w:p>
    <w:p w14:paraId="4123DA2D" w14:textId="77777777" w:rsidR="00D74390" w:rsidRPr="00C47A79" w:rsidRDefault="00D74390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454"/>
        <w:gridCol w:w="8161"/>
      </w:tblGrid>
      <w:tr w:rsidR="00B45B8D" w:rsidRPr="00C47A79" w14:paraId="508336CA" w14:textId="77777777" w:rsidTr="000B7D6C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4EF57FE2" w14:textId="77777777" w:rsidR="00B45B8D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="00C134EE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osition Title:</w:t>
            </w:r>
          </w:p>
          <w:p w14:paraId="1775BC54" w14:textId="6F5556EB" w:rsidR="00EB3392" w:rsidRPr="00EB3392" w:rsidRDefault="00EB3392" w:rsidP="00E17F12">
            <w:pPr>
              <w:rPr>
                <w:rStyle w:val="IntenseEmphasis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8161" w:type="dxa"/>
            <w:vAlign w:val="center"/>
          </w:tcPr>
          <w:p w14:paraId="1AC69D0A" w14:textId="05EEBFA2" w:rsidR="00B45B8D" w:rsidRPr="00C47A79" w:rsidRDefault="00EB3392" w:rsidP="00BE2C5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[</w:t>
            </w:r>
            <w:r w:rsidRPr="00EB3392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Please be descriptive so that students can quickly determine if it is relevant to their skillset and needs. For example, </w:t>
            </w:r>
            <w:r w:rsidRPr="00EB3392">
              <w:rPr>
                <w:rStyle w:val="Emphasis"/>
                <w:rFonts w:ascii="Times New Roman" w:hAnsi="Times New Roman" w:cs="Times New Roman"/>
                <w:i w:val="0"/>
                <w:iCs w:val="0"/>
                <w:color w:val="404040"/>
                <w:sz w:val="20"/>
                <w:szCs w:val="20"/>
              </w:rPr>
              <w:t xml:space="preserve">Career Services Office Assistant </w:t>
            </w:r>
            <w:r w:rsidRPr="00EB3392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tells students more than just </w:t>
            </w:r>
            <w:r w:rsidRPr="00EB3392">
              <w:rPr>
                <w:rStyle w:val="Emphasis"/>
                <w:rFonts w:ascii="Times New Roman" w:hAnsi="Times New Roman" w:cs="Times New Roman"/>
                <w:i w:val="0"/>
                <w:iCs w:val="0"/>
                <w:color w:val="404040"/>
                <w:sz w:val="20"/>
                <w:szCs w:val="20"/>
              </w:rPr>
              <w:t>Aide</w:t>
            </w:r>
            <w:r w:rsidRPr="00EB3392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B45B8D" w:rsidRPr="00C47A79" w14:paraId="609D09C0" w14:textId="77777777" w:rsidTr="000B7D6C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54D9B906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ivision / College:</w:t>
            </w:r>
          </w:p>
        </w:tc>
        <w:tc>
          <w:tcPr>
            <w:tcW w:w="8161" w:type="dxa"/>
            <w:vAlign w:val="center"/>
          </w:tcPr>
          <w:p w14:paraId="3F9C0C9F" w14:textId="348C868E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3C1400" w:rsidRPr="00C47A79" w14:paraId="11455C04" w14:textId="77777777" w:rsidTr="000B7D6C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038BEA5D" w14:textId="77777777" w:rsidR="003C1400" w:rsidRPr="00C47A79" w:rsidRDefault="003C1400" w:rsidP="003C1400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partment:</w:t>
            </w:r>
          </w:p>
        </w:tc>
        <w:tc>
          <w:tcPr>
            <w:tcW w:w="8161" w:type="dxa"/>
            <w:vAlign w:val="center"/>
          </w:tcPr>
          <w:p w14:paraId="29AA9C92" w14:textId="0E12D413" w:rsidR="003C1400" w:rsidRPr="00C47A79" w:rsidRDefault="003C1400" w:rsidP="003C1400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3C1400" w:rsidRPr="00C47A79" w14:paraId="49E7D6E2" w14:textId="77777777" w:rsidTr="00B45B8D">
        <w:trPr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2CE7CA2A" w14:textId="77777777" w:rsidR="003C1400" w:rsidRPr="00C47A79" w:rsidRDefault="003C1400" w:rsidP="003C1400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Hiring Unit:</w:t>
            </w:r>
          </w:p>
          <w:p w14:paraId="53437663" w14:textId="77777777" w:rsidR="003C1400" w:rsidRPr="00C47A79" w:rsidRDefault="003C1400" w:rsidP="003C1400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  <w:sz w:val="18"/>
              </w:rPr>
              <w:t>(</w:t>
            </w:r>
            <w:proofErr w:type="gramStart"/>
            <w:r w:rsidRPr="00C47A79">
              <w:rPr>
                <w:rStyle w:val="IntenseEmphasis"/>
                <w:rFonts w:ascii="Calibri Light" w:hAnsi="Calibri Light"/>
                <w:color w:val="auto"/>
                <w:sz w:val="18"/>
              </w:rPr>
              <w:t>if</w:t>
            </w:r>
            <w:proofErr w:type="gramEnd"/>
            <w:r w:rsidRPr="00C47A79">
              <w:rPr>
                <w:rStyle w:val="IntenseEmphasis"/>
                <w:rFonts w:ascii="Calibri Light" w:hAnsi="Calibri Light"/>
                <w:color w:val="auto"/>
                <w:sz w:val="18"/>
              </w:rPr>
              <w:t xml:space="preserve"> different than Department</w:t>
            </w:r>
            <w:r w:rsidRPr="00C47A79">
              <w:rPr>
                <w:rStyle w:val="IntenseEmphasis"/>
                <w:rFonts w:ascii="Calibri Light" w:hAnsi="Calibri Light"/>
                <w:i w:val="0"/>
                <w:color w:val="auto"/>
                <w:sz w:val="18"/>
              </w:rPr>
              <w:t>)</w:t>
            </w:r>
          </w:p>
        </w:tc>
        <w:tc>
          <w:tcPr>
            <w:tcW w:w="8161" w:type="dxa"/>
            <w:vAlign w:val="center"/>
          </w:tcPr>
          <w:p w14:paraId="5E219898" w14:textId="77777777" w:rsidR="003C1400" w:rsidRPr="00C47A79" w:rsidRDefault="003C1400" w:rsidP="003C1400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3C1400" w:rsidRPr="00C47A79" w14:paraId="22E0D9D6" w14:textId="77777777" w:rsidTr="00AE26D1">
        <w:trPr>
          <w:trHeight w:val="440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3ECE0934" w14:textId="1623801E" w:rsidR="003C1400" w:rsidRPr="00C47A79" w:rsidRDefault="003C1400" w:rsidP="003C1400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Work Location</w:t>
            </w:r>
          </w:p>
        </w:tc>
        <w:tc>
          <w:tcPr>
            <w:tcW w:w="8161" w:type="dxa"/>
            <w:vAlign w:val="center"/>
          </w:tcPr>
          <w:p w14:paraId="0143D8CD" w14:textId="035E9241" w:rsidR="003C1400" w:rsidRPr="00C47A79" w:rsidRDefault="003C1400" w:rsidP="003C1400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65D7D4C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13627EAF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B9CA494" w14:textId="21DBD69C" w:rsidR="00DB056F" w:rsidRPr="00C47A79" w:rsidRDefault="00DB056F" w:rsidP="00B249C8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 xml:space="preserve">SUPERVISOR </w:t>
            </w:r>
          </w:p>
        </w:tc>
      </w:tr>
    </w:tbl>
    <w:p w14:paraId="44A2CCE6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425"/>
        <w:gridCol w:w="8129"/>
      </w:tblGrid>
      <w:tr w:rsidR="00DB056F" w:rsidRPr="00C47A79" w14:paraId="6ACBF8CE" w14:textId="77777777" w:rsidTr="00C87A2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349B7EC7" w14:textId="77777777" w:rsidR="00DB056F" w:rsidRPr="00C47A79" w:rsidRDefault="00DB056F" w:rsidP="00B249C8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upervisor’s Name</w:t>
            </w:r>
          </w:p>
        </w:tc>
        <w:tc>
          <w:tcPr>
            <w:tcW w:w="8129" w:type="dxa"/>
            <w:vAlign w:val="center"/>
          </w:tcPr>
          <w:p w14:paraId="4C5B6F5C" w14:textId="6553F05E" w:rsidR="00DB056F" w:rsidRPr="00C47A79" w:rsidRDefault="00DB056F" w:rsidP="00B249C8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B056F" w:rsidRPr="00C47A79" w14:paraId="51E909CD" w14:textId="77777777" w:rsidTr="00C87A2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E14F59E" w14:textId="77777777" w:rsidR="00DB056F" w:rsidRPr="00C47A79" w:rsidRDefault="00DB056F" w:rsidP="00B249C8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upervisor’s Title</w:t>
            </w:r>
          </w:p>
        </w:tc>
        <w:tc>
          <w:tcPr>
            <w:tcW w:w="8129" w:type="dxa"/>
            <w:vAlign w:val="center"/>
          </w:tcPr>
          <w:p w14:paraId="751F6EC2" w14:textId="603921B6" w:rsidR="00DB056F" w:rsidRPr="00C47A79" w:rsidRDefault="00DB056F" w:rsidP="00B249C8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7429EB17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5BF1DDF8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72CC799" w14:textId="77777777" w:rsidR="00DB056F" w:rsidRPr="00C47A79" w:rsidRDefault="00DB056F" w:rsidP="00B249C8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JOB FUNCTIONS AND DUTIES</w:t>
            </w:r>
          </w:p>
        </w:tc>
      </w:tr>
    </w:tbl>
    <w:p w14:paraId="6D6DE589" w14:textId="77777777" w:rsidR="00506F9B" w:rsidRPr="00C47A79" w:rsidRDefault="00506F9B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5F401A" w:rsidRPr="00C47A79" w14:paraId="1A11E693" w14:textId="77777777" w:rsidTr="005F401A">
        <w:trPr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D90C5" w14:textId="2FEA46B4" w:rsidR="002D657E" w:rsidRPr="002D657E" w:rsidRDefault="00DA4785" w:rsidP="002D657E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</w:pPr>
            <w:r w:rsidRPr="002D657E">
              <w:rPr>
                <w:rStyle w:val="IntenseEmphasis"/>
                <w:rFonts w:asciiTheme="majorHAnsi" w:hAnsiTheme="majorHAnsi" w:cstheme="majorHAnsi"/>
                <w:i w:val="0"/>
                <w:color w:val="FF0000"/>
              </w:rPr>
              <w:t>*</w:t>
            </w:r>
            <w:r w:rsidR="002D657E" w:rsidRPr="002D657E">
              <w:rPr>
                <w:rStyle w:val="IntenseEmphasis"/>
                <w:rFonts w:asciiTheme="majorHAnsi" w:hAnsiTheme="majorHAnsi" w:cstheme="majorHAnsi"/>
                <w:color w:val="404040"/>
                <w:sz w:val="23"/>
                <w:szCs w:val="23"/>
              </w:rPr>
              <w:t xml:space="preserve"> </w:t>
            </w:r>
            <w:r w:rsidR="002D657E" w:rsidRPr="002D657E">
              <w:rPr>
                <w:rFonts w:asciiTheme="majorHAnsi" w:eastAsia="Times New Roman" w:hAnsiTheme="majorHAnsi" w:cstheme="majorHAnsi"/>
                <w:b/>
                <w:bCs/>
                <w:color w:val="404040"/>
                <w:sz w:val="23"/>
                <w:szCs w:val="23"/>
              </w:rPr>
              <w:t>ABOUT THE ROLE AND THE DEPARTMENT</w:t>
            </w:r>
          </w:p>
          <w:p w14:paraId="6D47975A" w14:textId="19FBE5DC" w:rsidR="002D657E" w:rsidRPr="002D657E" w:rsidRDefault="002D657E" w:rsidP="002D657E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</w:pPr>
            <w:r w:rsidRPr="002D657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To help target the appropriate applicants, describe the department</w:t>
            </w:r>
            <w: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/unit</w:t>
            </w:r>
            <w:r w:rsidRPr="002D657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 xml:space="preserve"> </w:t>
            </w:r>
            <w:r w:rsidR="007B5973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 xml:space="preserve">mission, goals, and </w:t>
            </w:r>
            <w:r w:rsidRPr="002D657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work environment</w:t>
            </w:r>
            <w:r w:rsidR="007B5973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 xml:space="preserve"> - i</w:t>
            </w:r>
            <w:r w:rsidR="00DD4368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nclude</w:t>
            </w:r>
            <w:r w:rsidR="00CA1B80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 xml:space="preserve"> positive aspects of this position above and beyond getting paid. </w:t>
            </w:r>
          </w:p>
          <w:p w14:paraId="7AA4A9C5" w14:textId="6E8643F7" w:rsidR="005F401A" w:rsidRPr="00C47A79" w:rsidRDefault="005F401A" w:rsidP="00E17F12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</w:p>
        </w:tc>
      </w:tr>
      <w:tr w:rsidR="00B45B8D" w:rsidRPr="00C47A79" w14:paraId="61A77024" w14:textId="77777777" w:rsidTr="00CF7909">
        <w:trPr>
          <w:trHeight w:val="962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97FC" w14:textId="761D1441" w:rsidR="000A2354" w:rsidRPr="00F9151B" w:rsidRDefault="000A2354" w:rsidP="00170E9A">
            <w:pPr>
              <w:spacing w:before="65"/>
              <w:ind w:right="90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</w:tbl>
    <w:p w14:paraId="6F860DDC" w14:textId="51F829D4" w:rsidR="0007640C" w:rsidRDefault="0007640C">
      <w:pPr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425"/>
        <w:gridCol w:w="8129"/>
      </w:tblGrid>
      <w:tr w:rsidR="004A2BB4" w:rsidRPr="00C47A79" w14:paraId="63EA0D89" w14:textId="77777777" w:rsidTr="006B695F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6C0BDBE1" w14:textId="471ADDB1" w:rsidR="004A2BB4" w:rsidRPr="004A2BB4" w:rsidRDefault="004A2BB4" w:rsidP="006B695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="007B5973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S</w:t>
            </w:r>
            <w:r w:rsidR="007B5973">
              <w:rPr>
                <w:rStyle w:val="IntenseEmphasis"/>
                <w:rFonts w:ascii="Calibri Light" w:hAnsi="Calibri Light"/>
                <w:b/>
                <w:color w:val="FF0000"/>
              </w:rPr>
              <w:t xml:space="preserve">pecific </w:t>
            </w:r>
            <w: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Duties:</w:t>
            </w:r>
          </w:p>
        </w:tc>
        <w:tc>
          <w:tcPr>
            <w:tcW w:w="8129" w:type="dxa"/>
            <w:vAlign w:val="center"/>
          </w:tcPr>
          <w:p w14:paraId="1DFF3D94" w14:textId="77777777" w:rsidR="004A2BB4" w:rsidRPr="00C47A79" w:rsidRDefault="004A2BB4" w:rsidP="006B695F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10E3634D" w14:textId="77777777" w:rsidR="004A2BB4" w:rsidRDefault="004A2BB4" w:rsidP="004A2BB4">
      <w:pPr>
        <w:spacing w:after="0" w:line="240" w:lineRule="auto"/>
        <w:rPr>
          <w:rFonts w:ascii="Calibri Light" w:hAnsi="Calibri Light"/>
        </w:rPr>
      </w:pPr>
    </w:p>
    <w:p w14:paraId="5C034C17" w14:textId="349137EC" w:rsidR="004A2BB4" w:rsidRDefault="004A2BB4" w:rsidP="004A2BB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ccording to the National Association of Career Education (NACE), the following are the top skills employers were looking for in 2020:  *Please mark which “career readiness skills” the student employee will gain through this position</w:t>
      </w:r>
      <w:r w:rsidR="007B5973">
        <w:rPr>
          <w:rFonts w:ascii="Calibri Light" w:hAnsi="Calibri Light"/>
        </w:rPr>
        <w:t xml:space="preserve"> and how the marked skill connects to the job duties.</w:t>
      </w: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3505"/>
        <w:gridCol w:w="7049"/>
      </w:tblGrid>
      <w:tr w:rsidR="005E18D2" w:rsidRPr="00C47A79" w14:paraId="738C4922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26425C2A" w14:textId="5EDB8CC7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critical thinking/problem solving:   </w:t>
            </w:r>
          </w:p>
        </w:tc>
        <w:tc>
          <w:tcPr>
            <w:tcW w:w="7049" w:type="dxa"/>
            <w:vAlign w:val="center"/>
          </w:tcPr>
          <w:p w14:paraId="5AD68A80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4B0E3198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0BAC0F47" w14:textId="27B4A44F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oral/written communication: </w:t>
            </w:r>
          </w:p>
        </w:tc>
        <w:tc>
          <w:tcPr>
            <w:tcW w:w="7049" w:type="dxa"/>
            <w:vAlign w:val="center"/>
          </w:tcPr>
          <w:p w14:paraId="62D2C64C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1B947AB1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21A09D8D" w14:textId="58102165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teamwork/collaboration: </w:t>
            </w:r>
          </w:p>
        </w:tc>
        <w:tc>
          <w:tcPr>
            <w:tcW w:w="7049" w:type="dxa"/>
            <w:vAlign w:val="center"/>
          </w:tcPr>
          <w:p w14:paraId="29C8E8B7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737B756E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34BFFE14" w14:textId="7DDE1074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lastRenderedPageBreak/>
              <w:t xml:space="preserve">digital technology: </w:t>
            </w:r>
          </w:p>
        </w:tc>
        <w:tc>
          <w:tcPr>
            <w:tcW w:w="7049" w:type="dxa"/>
            <w:vAlign w:val="center"/>
          </w:tcPr>
          <w:p w14:paraId="448312F7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331E78CE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17FF26D6" w14:textId="4B2A4081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leadership: </w:t>
            </w:r>
          </w:p>
        </w:tc>
        <w:tc>
          <w:tcPr>
            <w:tcW w:w="7049" w:type="dxa"/>
            <w:vAlign w:val="center"/>
          </w:tcPr>
          <w:p w14:paraId="3281A833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1CE213F7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014496BD" w14:textId="2EF97333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professionalism/work ethic: </w:t>
            </w:r>
          </w:p>
        </w:tc>
        <w:tc>
          <w:tcPr>
            <w:tcW w:w="7049" w:type="dxa"/>
            <w:vAlign w:val="center"/>
          </w:tcPr>
          <w:p w14:paraId="3F578DA7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06566ABD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1CB16569" w14:textId="32C5394E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global/intercultural fluency: </w:t>
            </w:r>
          </w:p>
        </w:tc>
        <w:tc>
          <w:tcPr>
            <w:tcW w:w="7049" w:type="dxa"/>
            <w:vAlign w:val="center"/>
          </w:tcPr>
          <w:p w14:paraId="5C8C1D8C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5E18D2" w:rsidRPr="00C47A79" w14:paraId="00516130" w14:textId="77777777" w:rsidTr="005E18D2">
        <w:trPr>
          <w:trHeight w:val="432"/>
          <w:jc w:val="center"/>
        </w:trPr>
        <w:tc>
          <w:tcPr>
            <w:tcW w:w="3505" w:type="dxa"/>
            <w:tcBorders>
              <w:left w:val="single" w:sz="4" w:space="0" w:color="auto"/>
            </w:tcBorders>
          </w:tcPr>
          <w:p w14:paraId="4B786B61" w14:textId="53342DA4" w:rsidR="005E18D2" w:rsidRPr="005E18D2" w:rsidRDefault="005E18D2" w:rsidP="005E18D2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5E18D2">
              <w:rPr>
                <w:rFonts w:ascii="Calibri Light" w:hAnsi="Calibri Light"/>
              </w:rPr>
              <w:t xml:space="preserve">career management: </w:t>
            </w:r>
          </w:p>
        </w:tc>
        <w:tc>
          <w:tcPr>
            <w:tcW w:w="7049" w:type="dxa"/>
            <w:vAlign w:val="center"/>
          </w:tcPr>
          <w:p w14:paraId="65BC3530" w14:textId="77777777" w:rsidR="005E18D2" w:rsidRPr="00C47A79" w:rsidRDefault="005E18D2" w:rsidP="005E18D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21B240A" w14:textId="77777777" w:rsidR="005E18D2" w:rsidRDefault="005E18D2" w:rsidP="004A2BB4">
      <w:pPr>
        <w:spacing w:after="0" w:line="240" w:lineRule="auto"/>
        <w:rPr>
          <w:rFonts w:ascii="Calibri Light" w:hAnsi="Calibri Light"/>
        </w:rPr>
      </w:pPr>
    </w:p>
    <w:p w14:paraId="3BFDC48C" w14:textId="16DD05C7" w:rsidR="00C47A79" w:rsidRDefault="00C47A79" w:rsidP="00E17F12">
      <w:pPr>
        <w:spacing w:after="0" w:line="240" w:lineRule="auto"/>
        <w:rPr>
          <w:rFonts w:ascii="Calibri Light" w:hAnsi="Calibri Light"/>
        </w:rPr>
      </w:pPr>
    </w:p>
    <w:p w14:paraId="3833727E" w14:textId="77777777" w:rsidR="00C47A79" w:rsidRPr="00C47A79" w:rsidRDefault="00C47A79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26A5F38C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00BFAEC" w14:textId="6E2A67B2" w:rsidR="00DB056F" w:rsidRPr="00C47A79" w:rsidRDefault="00121FF4" w:rsidP="00B249C8">
            <w:pPr>
              <w:rPr>
                <w:rFonts w:ascii="Calibri Light" w:hAnsi="Calibri Light"/>
                <w:sz w:val="24"/>
                <w:u w:val="single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</w:rPr>
              <w:t>QUALIFICATIONS</w:t>
            </w:r>
          </w:p>
        </w:tc>
      </w:tr>
    </w:tbl>
    <w:p w14:paraId="4393EF9A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DB056F" w:rsidRPr="00C47A79" w14:paraId="7AF5E94F" w14:textId="77777777" w:rsidTr="00B249C8">
        <w:trPr>
          <w:trHeight w:val="432"/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458273" w14:textId="77777777" w:rsidR="001F4CBE" w:rsidRPr="001F4CBE" w:rsidRDefault="001F4CBE" w:rsidP="001F4CBE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</w:pPr>
            <w:r w:rsidRPr="001F4CBE">
              <w:rPr>
                <w:rFonts w:asciiTheme="majorHAnsi" w:eastAsia="Times New Roman" w:hAnsiTheme="majorHAnsi" w:cstheme="majorHAnsi"/>
                <w:b/>
                <w:bCs/>
                <w:color w:val="404040"/>
                <w:sz w:val="23"/>
                <w:szCs w:val="23"/>
              </w:rPr>
              <w:t>QUALIFICATIONS</w:t>
            </w:r>
          </w:p>
          <w:p w14:paraId="6302BC12" w14:textId="35624B9C" w:rsidR="00DB056F" w:rsidRPr="001F4CBE" w:rsidRDefault="001F4CBE" w:rsidP="00B65F6D">
            <w:pPr>
              <w:rPr>
                <w:rStyle w:val="IntenseEmphasis"/>
                <w:rFonts w:asciiTheme="majorHAnsi" w:eastAsia="Times New Roman" w:hAnsiTheme="majorHAnsi" w:cstheme="majorHAnsi"/>
                <w:i w:val="0"/>
                <w:iCs w:val="0"/>
                <w:color w:val="404040"/>
                <w:sz w:val="23"/>
                <w:szCs w:val="23"/>
              </w:rPr>
            </w:pPr>
            <w:r w:rsidRPr="001F4CB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What qualifications are REQUIRED? What qualifications are DESIRED?</w:t>
            </w:r>
            <w:r w:rsidRPr="001F4CB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br/>
              <w:t xml:space="preserve"> * Federal Work Study: All students will be able to </w:t>
            </w:r>
            <w:proofErr w:type="gramStart"/>
            <w:r w:rsidRPr="001F4CB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apply, since</w:t>
            </w:r>
            <w:proofErr w:type="gramEnd"/>
            <w:r w:rsidRPr="001F4CBE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 xml:space="preserve"> they may be able to obtain a FWS award by asking Financial Aid even if they don't currently have one. Stating you require FWS could limit your applicant pool.</w:t>
            </w:r>
          </w:p>
        </w:tc>
      </w:tr>
      <w:tr w:rsidR="00DB056F" w:rsidRPr="00C47A79" w14:paraId="4B3784FC" w14:textId="77777777" w:rsidTr="00CF7909">
        <w:trPr>
          <w:trHeight w:val="1043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</w:tcBorders>
          </w:tcPr>
          <w:p w14:paraId="4C5A9CA0" w14:textId="2330BCA7" w:rsidR="00DB056F" w:rsidRPr="00C47A79" w:rsidRDefault="00DB056F" w:rsidP="00280BD8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12C5E883" w14:textId="77777777" w:rsidR="00121FF4" w:rsidRPr="00C47A79" w:rsidRDefault="00121FF4" w:rsidP="00121FF4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121FF4" w:rsidRPr="00C47A79" w14:paraId="36398E47" w14:textId="77777777" w:rsidTr="006B695F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D75AB4D" w14:textId="4441DB53" w:rsidR="00121FF4" w:rsidRPr="00C47A79" w:rsidRDefault="00121FF4" w:rsidP="006B695F">
            <w:pPr>
              <w:rPr>
                <w:rFonts w:ascii="Calibri Light" w:hAnsi="Calibri Light"/>
                <w:sz w:val="24"/>
                <w:u w:val="single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</w:rPr>
              <w:t>APPLICATION INSTRUCTIONS</w:t>
            </w:r>
          </w:p>
        </w:tc>
      </w:tr>
    </w:tbl>
    <w:p w14:paraId="59140372" w14:textId="77777777" w:rsidR="00121FF4" w:rsidRPr="00C47A79" w:rsidRDefault="00121FF4" w:rsidP="00121FF4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121FF4" w:rsidRPr="00C47A79" w14:paraId="62691142" w14:textId="77777777" w:rsidTr="00F057C8">
        <w:trPr>
          <w:trHeight w:val="432"/>
          <w:jc w:val="center"/>
        </w:trPr>
        <w:tc>
          <w:tcPr>
            <w:tcW w:w="10554" w:type="dxa"/>
            <w:tcBorders>
              <w:left w:val="single" w:sz="4" w:space="0" w:color="auto"/>
            </w:tcBorders>
            <w:vAlign w:val="center"/>
          </w:tcPr>
          <w:p w14:paraId="10D11385" w14:textId="77777777" w:rsidR="00BE7D10" w:rsidRPr="00BE7D10" w:rsidRDefault="00BE7D10" w:rsidP="00BE7D10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</w:pPr>
            <w:r w:rsidRPr="00BE7D10">
              <w:rPr>
                <w:rFonts w:asciiTheme="majorHAnsi" w:eastAsia="Times New Roman" w:hAnsiTheme="majorHAnsi" w:cstheme="majorHAnsi"/>
                <w:b/>
                <w:bCs/>
                <w:color w:val="000000"/>
                <w:sz w:val="23"/>
                <w:szCs w:val="23"/>
                <w:shd w:val="clear" w:color="auto" w:fill="FFD700"/>
              </w:rPr>
              <w:t>Be specific. A resume is REQUIRED for students to apply via Handshake.</w:t>
            </w:r>
          </w:p>
          <w:p w14:paraId="1E20910B" w14:textId="4452E3C1" w:rsidR="00121FF4" w:rsidRPr="00BE7D10" w:rsidRDefault="00BE7D10" w:rsidP="006B695F">
            <w:pPr>
              <w:rPr>
                <w:rStyle w:val="IntenseEmphasis"/>
                <w:rFonts w:asciiTheme="majorHAnsi" w:eastAsia="Times New Roman" w:hAnsiTheme="majorHAnsi" w:cstheme="majorHAnsi"/>
                <w:i w:val="0"/>
                <w:iCs w:val="0"/>
                <w:color w:val="404040"/>
                <w:sz w:val="23"/>
                <w:szCs w:val="23"/>
              </w:rPr>
            </w:pPr>
            <w:r w:rsidRPr="00BE7D10">
              <w:rPr>
                <w:rFonts w:asciiTheme="majorHAnsi" w:eastAsia="Times New Roman" w:hAnsiTheme="majorHAnsi" w:cstheme="majorHAnsi"/>
                <w:color w:val="000000"/>
                <w:sz w:val="23"/>
                <w:szCs w:val="23"/>
              </w:rPr>
              <w:t>If you have an application URL, please include it here. Paper applications cannot be attached. </w:t>
            </w:r>
          </w:p>
        </w:tc>
      </w:tr>
      <w:tr w:rsidR="00121FF4" w:rsidRPr="00C47A79" w14:paraId="410A820B" w14:textId="77777777" w:rsidTr="00DB7856">
        <w:trPr>
          <w:trHeight w:val="432"/>
          <w:jc w:val="center"/>
        </w:trPr>
        <w:tc>
          <w:tcPr>
            <w:tcW w:w="10554" w:type="dxa"/>
            <w:tcBorders>
              <w:left w:val="single" w:sz="4" w:space="0" w:color="auto"/>
            </w:tcBorders>
            <w:vAlign w:val="center"/>
          </w:tcPr>
          <w:p w14:paraId="5D8B38AF" w14:textId="77777777" w:rsidR="00121FF4" w:rsidRPr="00C47A79" w:rsidRDefault="00121FF4" w:rsidP="006B695F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B2BAC1F" w14:textId="77777777" w:rsidR="00121FF4" w:rsidRPr="00C47A79" w:rsidRDefault="00121FF4" w:rsidP="00121FF4">
      <w:pPr>
        <w:spacing w:after="0" w:line="240" w:lineRule="auto"/>
        <w:rPr>
          <w:rFonts w:ascii="Calibri Light" w:hAnsi="Calibri Light"/>
          <w:b/>
        </w:rPr>
      </w:pPr>
    </w:p>
    <w:p w14:paraId="0C5F76D5" w14:textId="77777777" w:rsidR="00BE7D10" w:rsidRPr="00C47A79" w:rsidRDefault="00BE7D10" w:rsidP="00BE7D10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BE7D10" w:rsidRPr="00C47A79" w14:paraId="57EDEC71" w14:textId="77777777" w:rsidTr="006B695F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55E9103" w14:textId="6C96D1C2" w:rsidR="00BE7D10" w:rsidRPr="00C47A79" w:rsidRDefault="00BE7D10" w:rsidP="006B695F">
            <w:pPr>
              <w:rPr>
                <w:rFonts w:ascii="Calibri Light" w:hAnsi="Calibri Light"/>
                <w:sz w:val="24"/>
                <w:u w:val="single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</w:rPr>
              <w:t>ADDITIONAL INFORMATION</w:t>
            </w:r>
          </w:p>
        </w:tc>
      </w:tr>
    </w:tbl>
    <w:p w14:paraId="5D948869" w14:textId="77777777" w:rsidR="00BE7D10" w:rsidRPr="00C47A79" w:rsidRDefault="00BE7D10" w:rsidP="00BE7D10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BE7D10" w:rsidRPr="00C47A79" w14:paraId="04D4AD96" w14:textId="77777777" w:rsidTr="006B695F">
        <w:trPr>
          <w:trHeight w:val="432"/>
          <w:jc w:val="center"/>
        </w:trPr>
        <w:tc>
          <w:tcPr>
            <w:tcW w:w="10554" w:type="dxa"/>
            <w:tcBorders>
              <w:left w:val="single" w:sz="4" w:space="0" w:color="auto"/>
            </w:tcBorders>
            <w:vAlign w:val="center"/>
          </w:tcPr>
          <w:p w14:paraId="75026CDC" w14:textId="77777777" w:rsidR="00A57C55" w:rsidRPr="00A57C55" w:rsidRDefault="00A57C55" w:rsidP="00A57C55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</w:pPr>
            <w:r w:rsidRPr="00A57C55">
              <w:rPr>
                <w:rFonts w:asciiTheme="majorHAnsi" w:eastAsia="Times New Roman" w:hAnsiTheme="majorHAnsi" w:cstheme="majorHAnsi"/>
                <w:b/>
                <w:bCs/>
                <w:color w:val="404040"/>
                <w:sz w:val="23"/>
                <w:szCs w:val="23"/>
              </w:rPr>
              <w:t>Timing</w:t>
            </w:r>
            <w:r w:rsidRPr="00A57C55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: Is this a current opening or a future one?</w:t>
            </w:r>
          </w:p>
          <w:p w14:paraId="4E96A8C0" w14:textId="7A80CE25" w:rsidR="00BE7D10" w:rsidRPr="00A57C55" w:rsidRDefault="00A57C55" w:rsidP="006B695F">
            <w:pPr>
              <w:rPr>
                <w:rStyle w:val="IntenseEmphasis"/>
                <w:rFonts w:ascii="&amp;quot" w:eastAsia="Times New Roman" w:hAnsi="&amp;quot" w:cs="Times New Roman"/>
                <w:i w:val="0"/>
                <w:iCs w:val="0"/>
                <w:color w:val="404040"/>
                <w:sz w:val="23"/>
                <w:szCs w:val="23"/>
              </w:rPr>
            </w:pPr>
            <w:r w:rsidRPr="00A57C55">
              <w:rPr>
                <w:rFonts w:asciiTheme="majorHAnsi" w:eastAsia="Times New Roman" w:hAnsiTheme="majorHAnsi" w:cstheme="majorHAnsi"/>
                <w:b/>
                <w:bCs/>
                <w:color w:val="404040"/>
                <w:sz w:val="23"/>
                <w:szCs w:val="23"/>
              </w:rPr>
              <w:t>Schedule</w:t>
            </w:r>
            <w:r w:rsidRPr="00A57C55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: What are the approximate number of hours per week and work schedule desired?</w:t>
            </w:r>
          </w:p>
        </w:tc>
      </w:tr>
      <w:tr w:rsidR="00BE7D10" w:rsidRPr="00C47A79" w14:paraId="1330B4B0" w14:textId="77777777" w:rsidTr="006B695F">
        <w:trPr>
          <w:trHeight w:val="432"/>
          <w:jc w:val="center"/>
        </w:trPr>
        <w:tc>
          <w:tcPr>
            <w:tcW w:w="10554" w:type="dxa"/>
            <w:tcBorders>
              <w:left w:val="single" w:sz="4" w:space="0" w:color="auto"/>
            </w:tcBorders>
            <w:vAlign w:val="center"/>
          </w:tcPr>
          <w:p w14:paraId="6E14132E" w14:textId="77777777" w:rsidR="00BE7D10" w:rsidRPr="00C47A79" w:rsidRDefault="00BE7D10" w:rsidP="006B695F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E9089D8" w14:textId="77777777" w:rsidR="00BE7D10" w:rsidRPr="00C47A79" w:rsidRDefault="00BE7D10" w:rsidP="00BE7D10">
      <w:pPr>
        <w:spacing w:after="0" w:line="240" w:lineRule="auto"/>
        <w:rPr>
          <w:rFonts w:ascii="Calibri Light" w:hAnsi="Calibri Light"/>
          <w:b/>
        </w:rPr>
      </w:pPr>
    </w:p>
    <w:p w14:paraId="36BB3F4F" w14:textId="77777777" w:rsidR="00DB056F" w:rsidRPr="00C47A79" w:rsidRDefault="00DB056F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BD1BC4" w:rsidRPr="00C47A79" w14:paraId="523A23E7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87882AE" w14:textId="7BE00E13" w:rsidR="00BD1BC4" w:rsidRPr="00C47A79" w:rsidRDefault="00280BD8" w:rsidP="00F12F3E">
            <w:pPr>
              <w:rPr>
                <w:rFonts w:ascii="Calibri Light" w:hAnsi="Calibri Light"/>
                <w:sz w:val="24"/>
                <w:u w:val="single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</w:rPr>
              <w:t>R</w:t>
            </w:r>
            <w:r>
              <w:rPr>
                <w:b/>
                <w:color w:val="FFFFFF" w:themeColor="background1"/>
                <w:sz w:val="24"/>
              </w:rPr>
              <w:t>ATE OF PAY</w:t>
            </w:r>
          </w:p>
        </w:tc>
      </w:tr>
    </w:tbl>
    <w:p w14:paraId="1B8034D4" w14:textId="77777777" w:rsidR="00D74390" w:rsidRPr="00C47A79" w:rsidRDefault="00D74390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6745"/>
        <w:gridCol w:w="3809"/>
      </w:tblGrid>
      <w:tr w:rsidR="00692735" w:rsidRPr="00C47A79" w14:paraId="314115D1" w14:textId="77777777" w:rsidTr="48E87139">
        <w:trPr>
          <w:trHeight w:val="432"/>
          <w:jc w:val="center"/>
        </w:trPr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14:paraId="33934ABE" w14:textId="0872E01D" w:rsidR="003D161D" w:rsidRDefault="003D161D" w:rsidP="003D161D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  <w:shd w:val="clear" w:color="auto" w:fill="FFFFFF"/>
              </w:rPr>
            </w:pPr>
            <w:r w:rsidRPr="003D161D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  <w:shd w:val="clear" w:color="auto" w:fill="FFFFFF"/>
              </w:rPr>
              <w:t xml:space="preserve">What is the </w:t>
            </w:r>
            <w:r w:rsidRPr="003D161D">
              <w:rPr>
                <w:rFonts w:asciiTheme="majorHAnsi" w:eastAsia="Times New Roman" w:hAnsiTheme="majorHAnsi" w:cstheme="majorHAnsi"/>
                <w:b/>
                <w:bCs/>
                <w:color w:val="404040"/>
                <w:sz w:val="23"/>
                <w:szCs w:val="23"/>
              </w:rPr>
              <w:t>wage per hour</w:t>
            </w:r>
            <w:r w:rsidRPr="003D161D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  <w:shd w:val="clear" w:color="auto" w:fill="FFFFFF"/>
              </w:rPr>
              <w:t>? </w:t>
            </w:r>
          </w:p>
          <w:p w14:paraId="3A0C6A23" w14:textId="151D8717" w:rsidR="008C120D" w:rsidRPr="003D161D" w:rsidRDefault="008C120D" w:rsidP="003D161D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  <w:shd w:val="clear" w:color="auto" w:fill="FFFFFF"/>
              </w:rPr>
              <w:t>Other: (housing stipend, etc.)</w:t>
            </w:r>
          </w:p>
          <w:p w14:paraId="34A72175" w14:textId="77777777" w:rsidR="003D161D" w:rsidRPr="003D161D" w:rsidRDefault="003D161D" w:rsidP="003D161D">
            <w:pPr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</w:pPr>
            <w:r w:rsidRPr="003D161D">
              <w:rPr>
                <w:rFonts w:asciiTheme="majorHAnsi" w:eastAsia="Times New Roman" w:hAnsiTheme="majorHAnsi" w:cstheme="majorHAnsi"/>
                <w:color w:val="404040"/>
                <w:sz w:val="23"/>
                <w:szCs w:val="23"/>
              </w:rPr>
              <w:t> </w:t>
            </w:r>
          </w:p>
          <w:p w14:paraId="0ABB5575" w14:textId="0028A8AB" w:rsidR="003D161D" w:rsidRPr="003D161D" w:rsidRDefault="003D161D" w:rsidP="48E87139">
            <w:pPr>
              <w:rPr>
                <w:rFonts w:asciiTheme="majorHAnsi" w:eastAsia="Times New Roman" w:hAnsiTheme="majorHAnsi" w:cstheme="majorBidi"/>
                <w:color w:val="404040"/>
                <w:sz w:val="20"/>
                <w:szCs w:val="20"/>
              </w:rPr>
            </w:pPr>
            <w:r w:rsidRPr="48E87139">
              <w:rPr>
                <w:rFonts w:asciiTheme="majorHAnsi" w:eastAsia="Times New Roman" w:hAnsiTheme="majorHAnsi" w:cstheme="majorBidi"/>
                <w:b/>
                <w:bCs/>
                <w:color w:val="404040" w:themeColor="text1" w:themeTint="BF"/>
                <w:sz w:val="20"/>
                <w:szCs w:val="20"/>
              </w:rPr>
              <w:t>Note minimum wage per hour </w:t>
            </w: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as of July 1, 202</w:t>
            </w:r>
            <w:r w:rsidR="0E940214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2</w:t>
            </w:r>
            <w:r w:rsidRPr="48E87139">
              <w:rPr>
                <w:rFonts w:asciiTheme="majorHAnsi" w:eastAsia="Times New Roman" w:hAnsiTheme="majorHAnsi" w:cstheme="majorBidi"/>
                <w:b/>
                <w:bCs/>
                <w:color w:val="404040" w:themeColor="text1" w:themeTint="BF"/>
                <w:sz w:val="20"/>
                <w:szCs w:val="20"/>
              </w:rPr>
              <w:t>: </w:t>
            </w:r>
          </w:p>
          <w:p w14:paraId="4FCA15B6" w14:textId="7EFA39CD" w:rsidR="003D161D" w:rsidRPr="003D161D" w:rsidRDefault="003D161D" w:rsidP="48E87139">
            <w:pPr>
              <w:rPr>
                <w:rFonts w:asciiTheme="majorHAnsi" w:eastAsia="Times New Roman" w:hAnsiTheme="majorHAnsi" w:cstheme="majorBidi"/>
                <w:color w:val="404040"/>
                <w:sz w:val="20"/>
                <w:szCs w:val="20"/>
              </w:rPr>
            </w:pP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Klamath Falls: $1</w:t>
            </w:r>
            <w:r w:rsidR="29A166CC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2</w:t>
            </w: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.50 </w:t>
            </w:r>
          </w:p>
          <w:p w14:paraId="16AFC767" w14:textId="69D2CB78" w:rsidR="003D161D" w:rsidRPr="003D161D" w:rsidRDefault="003D161D" w:rsidP="48E87139">
            <w:pPr>
              <w:rPr>
                <w:rFonts w:asciiTheme="majorHAnsi" w:eastAsia="Times New Roman" w:hAnsiTheme="majorHAnsi" w:cstheme="majorBidi"/>
                <w:color w:val="404040"/>
                <w:sz w:val="20"/>
                <w:szCs w:val="20"/>
              </w:rPr>
            </w:pP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Chemeketa: $1</w:t>
            </w:r>
            <w:r w:rsidR="2AC30637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3.</w:t>
            </w:r>
            <w:r w:rsidR="02B9D018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5</w:t>
            </w:r>
            <w:r w:rsidR="2AC30637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0</w:t>
            </w: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 </w:t>
            </w:r>
          </w:p>
          <w:p w14:paraId="20776FAD" w14:textId="5415B685" w:rsidR="00692735" w:rsidRPr="003D161D" w:rsidRDefault="003D161D" w:rsidP="48E87139">
            <w:pPr>
              <w:rPr>
                <w:rStyle w:val="IntenseEmphasis"/>
                <w:rFonts w:ascii="&amp;quot" w:eastAsia="Times New Roman" w:hAnsi="&amp;quot" w:cs="Times New Roman"/>
                <w:i w:val="0"/>
                <w:iCs w:val="0"/>
                <w:color w:val="404040"/>
                <w:sz w:val="23"/>
                <w:szCs w:val="23"/>
              </w:rPr>
            </w:pP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Portland-Metro/Wilsonville: $1</w:t>
            </w:r>
            <w:r w:rsidR="31034ACE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4</w:t>
            </w: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.</w:t>
            </w:r>
            <w:r w:rsidR="61C29B8A"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7</w:t>
            </w:r>
            <w:r w:rsidRPr="48E87139">
              <w:rPr>
                <w:rFonts w:asciiTheme="majorHAnsi" w:eastAsia="Times New Roman" w:hAnsiTheme="majorHAnsi" w:cstheme="majorBid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14:paraId="2103FE57" w14:textId="77777777" w:rsidR="00692735" w:rsidRPr="00C47A79" w:rsidRDefault="00692735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2F3316D" w14:textId="77777777" w:rsidR="006956FA" w:rsidRPr="00C47A79" w:rsidRDefault="006956FA" w:rsidP="00D82308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sectPr w:rsidR="006956FA" w:rsidRPr="00C47A79" w:rsidSect="00CF7909">
      <w:footerReference w:type="default" r:id="rId11"/>
      <w:headerReference w:type="first" r:id="rId12"/>
      <w:pgSz w:w="12240" w:h="15840"/>
      <w:pgMar w:top="720" w:right="1008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BC80" w14:textId="77777777" w:rsidR="002C01B4" w:rsidRDefault="002C01B4" w:rsidP="002F762E">
      <w:pPr>
        <w:spacing w:after="0" w:line="240" w:lineRule="auto"/>
      </w:pPr>
      <w:r>
        <w:separator/>
      </w:r>
    </w:p>
  </w:endnote>
  <w:endnote w:type="continuationSeparator" w:id="0">
    <w:p w14:paraId="589DF47C" w14:textId="77777777" w:rsidR="002C01B4" w:rsidRDefault="002C01B4" w:rsidP="002F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onotype Sor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BB9D" w14:textId="67C7BB1C" w:rsidR="002F762E" w:rsidRPr="002F762E" w:rsidRDefault="00D82308" w:rsidP="002F762E">
    <w:pPr>
      <w:pStyle w:val="Footer"/>
      <w:rPr>
        <w:sz w:val="16"/>
      </w:rPr>
    </w:pPr>
    <w:r>
      <w:rPr>
        <w:sz w:val="16"/>
      </w:rPr>
      <w:t>Adapted for Student Employment.1.22.21</w:t>
    </w:r>
    <w:r w:rsidR="002F762E" w:rsidRPr="002F762E">
      <w:rPr>
        <w:sz w:val="16"/>
      </w:rPr>
      <w:tab/>
    </w:r>
    <w:r w:rsidR="002F762E" w:rsidRPr="002F762E">
      <w:rPr>
        <w:sz w:val="16"/>
      </w:rPr>
      <w:tab/>
    </w:r>
    <w:r w:rsidR="002F762E" w:rsidRPr="002F762E">
      <w:rPr>
        <w:sz w:val="16"/>
      </w:rPr>
      <w:tab/>
    </w:r>
    <w:sdt>
      <w:sdtPr>
        <w:rPr>
          <w:sz w:val="16"/>
        </w:rPr>
        <w:id w:val="304900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762E" w:rsidRPr="002F762E">
          <w:rPr>
            <w:sz w:val="16"/>
          </w:rPr>
          <w:fldChar w:fldCharType="begin"/>
        </w:r>
        <w:r w:rsidR="002F762E" w:rsidRPr="002F762E">
          <w:rPr>
            <w:sz w:val="16"/>
          </w:rPr>
          <w:instrText xml:space="preserve"> PAGE   \* MERGEFORMAT </w:instrText>
        </w:r>
        <w:r w:rsidR="002F762E" w:rsidRPr="002F762E">
          <w:rPr>
            <w:sz w:val="16"/>
          </w:rPr>
          <w:fldChar w:fldCharType="separate"/>
        </w:r>
        <w:r w:rsidR="00EC109B">
          <w:rPr>
            <w:noProof/>
            <w:sz w:val="16"/>
          </w:rPr>
          <w:t>4</w:t>
        </w:r>
        <w:r w:rsidR="002F762E" w:rsidRPr="002F762E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957C" w14:textId="77777777" w:rsidR="002C01B4" w:rsidRDefault="002C01B4" w:rsidP="002F762E">
      <w:pPr>
        <w:spacing w:after="0" w:line="240" w:lineRule="auto"/>
      </w:pPr>
      <w:r>
        <w:separator/>
      </w:r>
    </w:p>
  </w:footnote>
  <w:footnote w:type="continuationSeparator" w:id="0">
    <w:p w14:paraId="1A630978" w14:textId="77777777" w:rsidR="002C01B4" w:rsidRDefault="002C01B4" w:rsidP="002F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8813" w14:textId="77777777" w:rsidR="00A45D39" w:rsidRDefault="00C47A79" w:rsidP="00C47A79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Fonts w:ascii="Calibri Light" w:eastAsia="MS Mincho" w:hAnsi="Calibri Light" w:cs="ZapfDingbats"/>
        <w:b/>
        <w:noProof/>
        <w:position w:val="2"/>
        <w:sz w:val="36"/>
        <w:szCs w:val="24"/>
      </w:rPr>
      <w:drawing>
        <wp:anchor distT="0" distB="0" distL="114300" distR="114300" simplePos="0" relativeHeight="251661312" behindDoc="0" locked="0" layoutInCell="1" allowOverlap="1" wp14:anchorId="664E38A5" wp14:editId="61E0052E">
          <wp:simplePos x="0" y="0"/>
          <wp:positionH relativeFrom="margin">
            <wp:align>left</wp:align>
          </wp:positionH>
          <wp:positionV relativeFrom="paragraph">
            <wp:posOffset>-216475</wp:posOffset>
          </wp:positionV>
          <wp:extent cx="2722525" cy="560717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525" cy="56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D39">
      <w:rPr>
        <w:rStyle w:val="IntenseEmphasis"/>
        <w:rFonts w:ascii="Calibri Light" w:hAnsi="Calibri Light"/>
        <w:b/>
        <w:i w:val="0"/>
        <w:color w:val="auto"/>
        <w:sz w:val="36"/>
      </w:rPr>
      <w:t xml:space="preserve">Student Employment </w:t>
    </w:r>
  </w:p>
  <w:p w14:paraId="75CED556" w14:textId="7BAFBB5B" w:rsidR="00C47A79" w:rsidRPr="00C47A79" w:rsidRDefault="00C47A79" w:rsidP="00C47A79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Style w:val="IntenseEmphasis"/>
        <w:rFonts w:ascii="Calibri Light" w:hAnsi="Calibri Light"/>
        <w:b/>
        <w:i w:val="0"/>
        <w:color w:val="auto"/>
        <w:sz w:val="36"/>
      </w:rPr>
      <w:t>POSITION DESCRIPTION TEMPLATE</w:t>
    </w:r>
  </w:p>
  <w:p w14:paraId="1ADB335D" w14:textId="77777777" w:rsidR="00C47A79" w:rsidRDefault="00C47A79" w:rsidP="00C47A79">
    <w:pPr>
      <w:pStyle w:val="Header"/>
    </w:pPr>
  </w:p>
  <w:p w14:paraId="46277F71" w14:textId="77777777" w:rsidR="00C47A79" w:rsidRDefault="00C4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B1"/>
    <w:multiLevelType w:val="hybridMultilevel"/>
    <w:tmpl w:val="01E2B7C0"/>
    <w:lvl w:ilvl="0" w:tplc="0236486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4308EC"/>
    <w:multiLevelType w:val="hybridMultilevel"/>
    <w:tmpl w:val="70E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CBE"/>
    <w:multiLevelType w:val="hybridMultilevel"/>
    <w:tmpl w:val="17CC47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F38"/>
    <w:multiLevelType w:val="hybridMultilevel"/>
    <w:tmpl w:val="07DA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1FF"/>
    <w:multiLevelType w:val="hybridMultilevel"/>
    <w:tmpl w:val="25B2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4D23"/>
    <w:multiLevelType w:val="hybridMultilevel"/>
    <w:tmpl w:val="F3D4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986"/>
    <w:multiLevelType w:val="hybridMultilevel"/>
    <w:tmpl w:val="A42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0A0B"/>
    <w:multiLevelType w:val="hybridMultilevel"/>
    <w:tmpl w:val="11E0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7F0"/>
    <w:multiLevelType w:val="hybridMultilevel"/>
    <w:tmpl w:val="FBD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6A4E"/>
    <w:multiLevelType w:val="hybridMultilevel"/>
    <w:tmpl w:val="6A3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3B25"/>
    <w:multiLevelType w:val="hybridMultilevel"/>
    <w:tmpl w:val="3442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D511E"/>
    <w:multiLevelType w:val="hybridMultilevel"/>
    <w:tmpl w:val="7D440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91949"/>
    <w:multiLevelType w:val="hybridMultilevel"/>
    <w:tmpl w:val="5F801E74"/>
    <w:lvl w:ilvl="0" w:tplc="023648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849A7"/>
    <w:multiLevelType w:val="hybridMultilevel"/>
    <w:tmpl w:val="A44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6367"/>
    <w:multiLevelType w:val="hybridMultilevel"/>
    <w:tmpl w:val="650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4B62"/>
    <w:multiLevelType w:val="hybridMultilevel"/>
    <w:tmpl w:val="7FA2F2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21BB6"/>
    <w:multiLevelType w:val="hybridMultilevel"/>
    <w:tmpl w:val="75E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7605"/>
    <w:multiLevelType w:val="hybridMultilevel"/>
    <w:tmpl w:val="BDCE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7D0B"/>
    <w:multiLevelType w:val="hybridMultilevel"/>
    <w:tmpl w:val="A14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55F62"/>
    <w:multiLevelType w:val="hybridMultilevel"/>
    <w:tmpl w:val="150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83556"/>
    <w:multiLevelType w:val="hybridMultilevel"/>
    <w:tmpl w:val="BAC8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42E52"/>
    <w:multiLevelType w:val="hybridMultilevel"/>
    <w:tmpl w:val="3442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345FC"/>
    <w:multiLevelType w:val="hybridMultilevel"/>
    <w:tmpl w:val="12B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4062">
    <w:abstractNumId w:val="14"/>
  </w:num>
  <w:num w:numId="2" w16cid:durableId="35392460">
    <w:abstractNumId w:val="7"/>
  </w:num>
  <w:num w:numId="3" w16cid:durableId="432820229">
    <w:abstractNumId w:val="2"/>
  </w:num>
  <w:num w:numId="4" w16cid:durableId="547110645">
    <w:abstractNumId w:val="10"/>
  </w:num>
  <w:num w:numId="5" w16cid:durableId="58289352">
    <w:abstractNumId w:val="21"/>
  </w:num>
  <w:num w:numId="6" w16cid:durableId="1617826870">
    <w:abstractNumId w:val="1"/>
  </w:num>
  <w:num w:numId="7" w16cid:durableId="1380209326">
    <w:abstractNumId w:val="4"/>
  </w:num>
  <w:num w:numId="8" w16cid:durableId="1108429078">
    <w:abstractNumId w:val="9"/>
  </w:num>
  <w:num w:numId="9" w16cid:durableId="300614883">
    <w:abstractNumId w:val="20"/>
  </w:num>
  <w:num w:numId="10" w16cid:durableId="1573849728">
    <w:abstractNumId w:val="17"/>
  </w:num>
  <w:num w:numId="11" w16cid:durableId="1038777228">
    <w:abstractNumId w:val="15"/>
  </w:num>
  <w:num w:numId="12" w16cid:durableId="1878082099">
    <w:abstractNumId w:val="11"/>
  </w:num>
  <w:num w:numId="13" w16cid:durableId="1348822758">
    <w:abstractNumId w:val="6"/>
  </w:num>
  <w:num w:numId="14" w16cid:durableId="917135300">
    <w:abstractNumId w:val="5"/>
  </w:num>
  <w:num w:numId="15" w16cid:durableId="227423621">
    <w:abstractNumId w:val="18"/>
  </w:num>
  <w:num w:numId="16" w16cid:durableId="693115647">
    <w:abstractNumId w:val="19"/>
  </w:num>
  <w:num w:numId="17" w16cid:durableId="1541278629">
    <w:abstractNumId w:val="13"/>
  </w:num>
  <w:num w:numId="18" w16cid:durableId="1251235108">
    <w:abstractNumId w:val="16"/>
  </w:num>
  <w:num w:numId="19" w16cid:durableId="1116873262">
    <w:abstractNumId w:val="22"/>
  </w:num>
  <w:num w:numId="20" w16cid:durableId="1282495364">
    <w:abstractNumId w:val="3"/>
  </w:num>
  <w:num w:numId="21" w16cid:durableId="1171988580">
    <w:abstractNumId w:val="8"/>
  </w:num>
  <w:num w:numId="22" w16cid:durableId="1506165690">
    <w:abstractNumId w:val="0"/>
  </w:num>
  <w:num w:numId="23" w16cid:durableId="209466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6F"/>
    <w:rsid w:val="00000FA8"/>
    <w:rsid w:val="00005F09"/>
    <w:rsid w:val="000236C3"/>
    <w:rsid w:val="00027F7F"/>
    <w:rsid w:val="00041A2A"/>
    <w:rsid w:val="00043553"/>
    <w:rsid w:val="0004526E"/>
    <w:rsid w:val="0004548E"/>
    <w:rsid w:val="00046C3D"/>
    <w:rsid w:val="00051E59"/>
    <w:rsid w:val="0006701A"/>
    <w:rsid w:val="00071298"/>
    <w:rsid w:val="00071CCE"/>
    <w:rsid w:val="00072DCF"/>
    <w:rsid w:val="0007640C"/>
    <w:rsid w:val="00077C57"/>
    <w:rsid w:val="0008073D"/>
    <w:rsid w:val="0008086F"/>
    <w:rsid w:val="000853F9"/>
    <w:rsid w:val="00087238"/>
    <w:rsid w:val="00087CA9"/>
    <w:rsid w:val="00093F06"/>
    <w:rsid w:val="000A2354"/>
    <w:rsid w:val="000B7D6C"/>
    <w:rsid w:val="000C7275"/>
    <w:rsid w:val="000D0B57"/>
    <w:rsid w:val="000D1AD5"/>
    <w:rsid w:val="000D2EB6"/>
    <w:rsid w:val="000D5287"/>
    <w:rsid w:val="000E1E1A"/>
    <w:rsid w:val="000F50C8"/>
    <w:rsid w:val="00117740"/>
    <w:rsid w:val="00117E67"/>
    <w:rsid w:val="00121FF4"/>
    <w:rsid w:val="001318E9"/>
    <w:rsid w:val="001332B6"/>
    <w:rsid w:val="001478A2"/>
    <w:rsid w:val="00150D0C"/>
    <w:rsid w:val="00152745"/>
    <w:rsid w:val="00153802"/>
    <w:rsid w:val="0015546E"/>
    <w:rsid w:val="00163B9B"/>
    <w:rsid w:val="00170E9A"/>
    <w:rsid w:val="00172221"/>
    <w:rsid w:val="001846DA"/>
    <w:rsid w:val="00185183"/>
    <w:rsid w:val="00197EE6"/>
    <w:rsid w:val="001A1BB2"/>
    <w:rsid w:val="001A2BDF"/>
    <w:rsid w:val="001A3D40"/>
    <w:rsid w:val="001C587F"/>
    <w:rsid w:val="001C6BB8"/>
    <w:rsid w:val="001D274E"/>
    <w:rsid w:val="001D3EC0"/>
    <w:rsid w:val="001E27C1"/>
    <w:rsid w:val="001E284A"/>
    <w:rsid w:val="001E5D1B"/>
    <w:rsid w:val="001F4CBE"/>
    <w:rsid w:val="001F4CE9"/>
    <w:rsid w:val="002067DE"/>
    <w:rsid w:val="00217D4D"/>
    <w:rsid w:val="0022560B"/>
    <w:rsid w:val="0023254A"/>
    <w:rsid w:val="0023636D"/>
    <w:rsid w:val="002502D2"/>
    <w:rsid w:val="00251893"/>
    <w:rsid w:val="002518D3"/>
    <w:rsid w:val="002526CF"/>
    <w:rsid w:val="00256A4E"/>
    <w:rsid w:val="00264B09"/>
    <w:rsid w:val="002717F5"/>
    <w:rsid w:val="00277609"/>
    <w:rsid w:val="00280BD8"/>
    <w:rsid w:val="00286CE7"/>
    <w:rsid w:val="0028703F"/>
    <w:rsid w:val="0028784A"/>
    <w:rsid w:val="002A170E"/>
    <w:rsid w:val="002A2257"/>
    <w:rsid w:val="002C01B4"/>
    <w:rsid w:val="002C3419"/>
    <w:rsid w:val="002C3B94"/>
    <w:rsid w:val="002D63B5"/>
    <w:rsid w:val="002D657E"/>
    <w:rsid w:val="002D77CB"/>
    <w:rsid w:val="002E7C28"/>
    <w:rsid w:val="002F650E"/>
    <w:rsid w:val="002F744D"/>
    <w:rsid w:val="002F762E"/>
    <w:rsid w:val="0031041A"/>
    <w:rsid w:val="00310886"/>
    <w:rsid w:val="003157ED"/>
    <w:rsid w:val="0032052E"/>
    <w:rsid w:val="00321CAF"/>
    <w:rsid w:val="00325FE1"/>
    <w:rsid w:val="00342832"/>
    <w:rsid w:val="00350010"/>
    <w:rsid w:val="0035489B"/>
    <w:rsid w:val="00375201"/>
    <w:rsid w:val="00376BD4"/>
    <w:rsid w:val="00376FEF"/>
    <w:rsid w:val="00385DD6"/>
    <w:rsid w:val="0038781B"/>
    <w:rsid w:val="003905BB"/>
    <w:rsid w:val="003931E8"/>
    <w:rsid w:val="00397551"/>
    <w:rsid w:val="00397F27"/>
    <w:rsid w:val="003A7D56"/>
    <w:rsid w:val="003B6306"/>
    <w:rsid w:val="003C1400"/>
    <w:rsid w:val="003D161D"/>
    <w:rsid w:val="003D4CA9"/>
    <w:rsid w:val="003D7556"/>
    <w:rsid w:val="003E284A"/>
    <w:rsid w:val="003E5AC4"/>
    <w:rsid w:val="003E6727"/>
    <w:rsid w:val="003E73B5"/>
    <w:rsid w:val="003E740E"/>
    <w:rsid w:val="003E743E"/>
    <w:rsid w:val="003F0328"/>
    <w:rsid w:val="003F3140"/>
    <w:rsid w:val="00404301"/>
    <w:rsid w:val="00404E18"/>
    <w:rsid w:val="00412D2C"/>
    <w:rsid w:val="00420CDD"/>
    <w:rsid w:val="00426812"/>
    <w:rsid w:val="004276AD"/>
    <w:rsid w:val="00430563"/>
    <w:rsid w:val="00432EBA"/>
    <w:rsid w:val="004371E1"/>
    <w:rsid w:val="00441015"/>
    <w:rsid w:val="00451603"/>
    <w:rsid w:val="00453C6C"/>
    <w:rsid w:val="00457967"/>
    <w:rsid w:val="00462D55"/>
    <w:rsid w:val="004631D1"/>
    <w:rsid w:val="00466EC7"/>
    <w:rsid w:val="00467A36"/>
    <w:rsid w:val="00467C55"/>
    <w:rsid w:val="00467F81"/>
    <w:rsid w:val="00472AF5"/>
    <w:rsid w:val="004803F3"/>
    <w:rsid w:val="00480AE3"/>
    <w:rsid w:val="0048300B"/>
    <w:rsid w:val="00497BBD"/>
    <w:rsid w:val="004A0C54"/>
    <w:rsid w:val="004A2BB4"/>
    <w:rsid w:val="004A30E7"/>
    <w:rsid w:val="004A7978"/>
    <w:rsid w:val="004B0AED"/>
    <w:rsid w:val="004B3EF4"/>
    <w:rsid w:val="004B471D"/>
    <w:rsid w:val="004C2449"/>
    <w:rsid w:val="004C388C"/>
    <w:rsid w:val="004C5D08"/>
    <w:rsid w:val="004D3882"/>
    <w:rsid w:val="004E39AA"/>
    <w:rsid w:val="004E759E"/>
    <w:rsid w:val="004F3BAB"/>
    <w:rsid w:val="004F7A1F"/>
    <w:rsid w:val="00506F9B"/>
    <w:rsid w:val="00514505"/>
    <w:rsid w:val="00520FE4"/>
    <w:rsid w:val="00523C40"/>
    <w:rsid w:val="00524C54"/>
    <w:rsid w:val="00542A5A"/>
    <w:rsid w:val="0055188B"/>
    <w:rsid w:val="00561E1C"/>
    <w:rsid w:val="00565C7A"/>
    <w:rsid w:val="00580E87"/>
    <w:rsid w:val="00583B0F"/>
    <w:rsid w:val="005840EE"/>
    <w:rsid w:val="00584DC3"/>
    <w:rsid w:val="00596636"/>
    <w:rsid w:val="005A010D"/>
    <w:rsid w:val="005B3F86"/>
    <w:rsid w:val="005C04E0"/>
    <w:rsid w:val="005C2252"/>
    <w:rsid w:val="005C3B95"/>
    <w:rsid w:val="005D5AD7"/>
    <w:rsid w:val="005E18D2"/>
    <w:rsid w:val="005E24E7"/>
    <w:rsid w:val="005E2A9A"/>
    <w:rsid w:val="005F120E"/>
    <w:rsid w:val="005F401A"/>
    <w:rsid w:val="00600B8D"/>
    <w:rsid w:val="006176DC"/>
    <w:rsid w:val="00620B8F"/>
    <w:rsid w:val="006234D3"/>
    <w:rsid w:val="00625B71"/>
    <w:rsid w:val="006329A6"/>
    <w:rsid w:val="00636DE5"/>
    <w:rsid w:val="00640621"/>
    <w:rsid w:val="00642723"/>
    <w:rsid w:val="0064705F"/>
    <w:rsid w:val="00653F32"/>
    <w:rsid w:val="0065487B"/>
    <w:rsid w:val="00685E33"/>
    <w:rsid w:val="00692735"/>
    <w:rsid w:val="006956FA"/>
    <w:rsid w:val="00695D41"/>
    <w:rsid w:val="006A078C"/>
    <w:rsid w:val="006A1588"/>
    <w:rsid w:val="006A181A"/>
    <w:rsid w:val="006A3581"/>
    <w:rsid w:val="006B4A14"/>
    <w:rsid w:val="006B6E1E"/>
    <w:rsid w:val="006C0B3B"/>
    <w:rsid w:val="006C1AA8"/>
    <w:rsid w:val="006C1D9B"/>
    <w:rsid w:val="006C699E"/>
    <w:rsid w:val="006D1A13"/>
    <w:rsid w:val="006D1AB9"/>
    <w:rsid w:val="006D610C"/>
    <w:rsid w:val="006E40D3"/>
    <w:rsid w:val="00704A51"/>
    <w:rsid w:val="00711851"/>
    <w:rsid w:val="0071308D"/>
    <w:rsid w:val="00715D0E"/>
    <w:rsid w:val="007213B5"/>
    <w:rsid w:val="00731EAD"/>
    <w:rsid w:val="0073570C"/>
    <w:rsid w:val="0073600D"/>
    <w:rsid w:val="00736E3C"/>
    <w:rsid w:val="00745E42"/>
    <w:rsid w:val="00756245"/>
    <w:rsid w:val="00761131"/>
    <w:rsid w:val="00764B80"/>
    <w:rsid w:val="00766BFB"/>
    <w:rsid w:val="007857E9"/>
    <w:rsid w:val="00790428"/>
    <w:rsid w:val="007A3745"/>
    <w:rsid w:val="007B5973"/>
    <w:rsid w:val="007C05A9"/>
    <w:rsid w:val="007C75C7"/>
    <w:rsid w:val="007D0336"/>
    <w:rsid w:val="007D573F"/>
    <w:rsid w:val="007E09F8"/>
    <w:rsid w:val="007E4944"/>
    <w:rsid w:val="007E5062"/>
    <w:rsid w:val="00802271"/>
    <w:rsid w:val="00813E09"/>
    <w:rsid w:val="00816D13"/>
    <w:rsid w:val="008201AE"/>
    <w:rsid w:val="00825202"/>
    <w:rsid w:val="008255D2"/>
    <w:rsid w:val="008267F7"/>
    <w:rsid w:val="00827CE2"/>
    <w:rsid w:val="00830897"/>
    <w:rsid w:val="00830CC3"/>
    <w:rsid w:val="00831414"/>
    <w:rsid w:val="00842531"/>
    <w:rsid w:val="00856A0D"/>
    <w:rsid w:val="00856C97"/>
    <w:rsid w:val="00871B9C"/>
    <w:rsid w:val="008727BB"/>
    <w:rsid w:val="00877A62"/>
    <w:rsid w:val="0088058B"/>
    <w:rsid w:val="008878A8"/>
    <w:rsid w:val="00890DE1"/>
    <w:rsid w:val="008B5581"/>
    <w:rsid w:val="008C120D"/>
    <w:rsid w:val="008C4DAE"/>
    <w:rsid w:val="008C6B0D"/>
    <w:rsid w:val="008D3F6E"/>
    <w:rsid w:val="008D5692"/>
    <w:rsid w:val="008F117C"/>
    <w:rsid w:val="0090173C"/>
    <w:rsid w:val="0090285F"/>
    <w:rsid w:val="009132EA"/>
    <w:rsid w:val="00915B42"/>
    <w:rsid w:val="00925EBF"/>
    <w:rsid w:val="00943F78"/>
    <w:rsid w:val="00943FD7"/>
    <w:rsid w:val="00950C50"/>
    <w:rsid w:val="00953BA1"/>
    <w:rsid w:val="009628A3"/>
    <w:rsid w:val="00976AC7"/>
    <w:rsid w:val="00992F86"/>
    <w:rsid w:val="009A3022"/>
    <w:rsid w:val="009A70A6"/>
    <w:rsid w:val="009A7720"/>
    <w:rsid w:val="009B007C"/>
    <w:rsid w:val="009B0AC6"/>
    <w:rsid w:val="009C097D"/>
    <w:rsid w:val="009D1BA6"/>
    <w:rsid w:val="009E2337"/>
    <w:rsid w:val="009E2BE4"/>
    <w:rsid w:val="009F1433"/>
    <w:rsid w:val="009F3EA2"/>
    <w:rsid w:val="00A0207E"/>
    <w:rsid w:val="00A02AD2"/>
    <w:rsid w:val="00A0305F"/>
    <w:rsid w:val="00A03FCF"/>
    <w:rsid w:val="00A06BFA"/>
    <w:rsid w:val="00A11706"/>
    <w:rsid w:val="00A16911"/>
    <w:rsid w:val="00A17386"/>
    <w:rsid w:val="00A20045"/>
    <w:rsid w:val="00A20406"/>
    <w:rsid w:val="00A26F50"/>
    <w:rsid w:val="00A30C7C"/>
    <w:rsid w:val="00A37CC1"/>
    <w:rsid w:val="00A4336D"/>
    <w:rsid w:val="00A4368F"/>
    <w:rsid w:val="00A441B3"/>
    <w:rsid w:val="00A45D39"/>
    <w:rsid w:val="00A47DE0"/>
    <w:rsid w:val="00A53A73"/>
    <w:rsid w:val="00A57C55"/>
    <w:rsid w:val="00A60BD3"/>
    <w:rsid w:val="00A72DCA"/>
    <w:rsid w:val="00A75495"/>
    <w:rsid w:val="00A81FBC"/>
    <w:rsid w:val="00A86200"/>
    <w:rsid w:val="00A917A5"/>
    <w:rsid w:val="00AB094E"/>
    <w:rsid w:val="00AB4573"/>
    <w:rsid w:val="00AB587C"/>
    <w:rsid w:val="00AC2051"/>
    <w:rsid w:val="00AC3489"/>
    <w:rsid w:val="00AD1139"/>
    <w:rsid w:val="00AD7C49"/>
    <w:rsid w:val="00AE26D1"/>
    <w:rsid w:val="00AE3E8D"/>
    <w:rsid w:val="00AF003E"/>
    <w:rsid w:val="00AF1C50"/>
    <w:rsid w:val="00B05BF9"/>
    <w:rsid w:val="00B06D4D"/>
    <w:rsid w:val="00B12938"/>
    <w:rsid w:val="00B132FE"/>
    <w:rsid w:val="00B13AF7"/>
    <w:rsid w:val="00B1439F"/>
    <w:rsid w:val="00B26866"/>
    <w:rsid w:val="00B26EC8"/>
    <w:rsid w:val="00B32AE5"/>
    <w:rsid w:val="00B45B8D"/>
    <w:rsid w:val="00B45C81"/>
    <w:rsid w:val="00B45F49"/>
    <w:rsid w:val="00B46C2D"/>
    <w:rsid w:val="00B511FB"/>
    <w:rsid w:val="00B51BF3"/>
    <w:rsid w:val="00B65F6D"/>
    <w:rsid w:val="00B71C34"/>
    <w:rsid w:val="00B8009F"/>
    <w:rsid w:val="00B80F52"/>
    <w:rsid w:val="00B822B5"/>
    <w:rsid w:val="00B84492"/>
    <w:rsid w:val="00B93F0A"/>
    <w:rsid w:val="00B963D0"/>
    <w:rsid w:val="00B97619"/>
    <w:rsid w:val="00BA7A47"/>
    <w:rsid w:val="00BB48E1"/>
    <w:rsid w:val="00BD1BC4"/>
    <w:rsid w:val="00BD561D"/>
    <w:rsid w:val="00BE0B1A"/>
    <w:rsid w:val="00BE2C52"/>
    <w:rsid w:val="00BE7D10"/>
    <w:rsid w:val="00BF0FEB"/>
    <w:rsid w:val="00BF3911"/>
    <w:rsid w:val="00BF5374"/>
    <w:rsid w:val="00C006E0"/>
    <w:rsid w:val="00C03859"/>
    <w:rsid w:val="00C06641"/>
    <w:rsid w:val="00C11137"/>
    <w:rsid w:val="00C127CE"/>
    <w:rsid w:val="00C134EE"/>
    <w:rsid w:val="00C17F74"/>
    <w:rsid w:val="00C20D75"/>
    <w:rsid w:val="00C30749"/>
    <w:rsid w:val="00C4010A"/>
    <w:rsid w:val="00C47A79"/>
    <w:rsid w:val="00C5146F"/>
    <w:rsid w:val="00C53F73"/>
    <w:rsid w:val="00C55402"/>
    <w:rsid w:val="00C63DCD"/>
    <w:rsid w:val="00C700AB"/>
    <w:rsid w:val="00C71D29"/>
    <w:rsid w:val="00C82E2C"/>
    <w:rsid w:val="00C87A2E"/>
    <w:rsid w:val="00C92DB5"/>
    <w:rsid w:val="00C93496"/>
    <w:rsid w:val="00C94E39"/>
    <w:rsid w:val="00C94F01"/>
    <w:rsid w:val="00CA1B80"/>
    <w:rsid w:val="00CA221F"/>
    <w:rsid w:val="00CD2AF6"/>
    <w:rsid w:val="00CE2355"/>
    <w:rsid w:val="00CF7909"/>
    <w:rsid w:val="00D021BE"/>
    <w:rsid w:val="00D0743D"/>
    <w:rsid w:val="00D26D71"/>
    <w:rsid w:val="00D31BC6"/>
    <w:rsid w:val="00D3724B"/>
    <w:rsid w:val="00D37CE9"/>
    <w:rsid w:val="00D44DCE"/>
    <w:rsid w:val="00D456D8"/>
    <w:rsid w:val="00D474BE"/>
    <w:rsid w:val="00D6092F"/>
    <w:rsid w:val="00D62F48"/>
    <w:rsid w:val="00D7247E"/>
    <w:rsid w:val="00D7270D"/>
    <w:rsid w:val="00D73259"/>
    <w:rsid w:val="00D74390"/>
    <w:rsid w:val="00D752FA"/>
    <w:rsid w:val="00D82308"/>
    <w:rsid w:val="00D83185"/>
    <w:rsid w:val="00D953BF"/>
    <w:rsid w:val="00DA0177"/>
    <w:rsid w:val="00DA4785"/>
    <w:rsid w:val="00DA541C"/>
    <w:rsid w:val="00DB056F"/>
    <w:rsid w:val="00DC6185"/>
    <w:rsid w:val="00DD4368"/>
    <w:rsid w:val="00DE3A61"/>
    <w:rsid w:val="00DF043E"/>
    <w:rsid w:val="00DF3BBD"/>
    <w:rsid w:val="00DF4870"/>
    <w:rsid w:val="00DF722E"/>
    <w:rsid w:val="00E00062"/>
    <w:rsid w:val="00E01F26"/>
    <w:rsid w:val="00E02C8B"/>
    <w:rsid w:val="00E13A63"/>
    <w:rsid w:val="00E1440B"/>
    <w:rsid w:val="00E14C0D"/>
    <w:rsid w:val="00E17F12"/>
    <w:rsid w:val="00E205F2"/>
    <w:rsid w:val="00E25B55"/>
    <w:rsid w:val="00E26E53"/>
    <w:rsid w:val="00E31C05"/>
    <w:rsid w:val="00E34994"/>
    <w:rsid w:val="00E4390E"/>
    <w:rsid w:val="00E447DB"/>
    <w:rsid w:val="00E57547"/>
    <w:rsid w:val="00E57814"/>
    <w:rsid w:val="00E9201F"/>
    <w:rsid w:val="00E945B1"/>
    <w:rsid w:val="00E9481C"/>
    <w:rsid w:val="00E94838"/>
    <w:rsid w:val="00E95D18"/>
    <w:rsid w:val="00E97E0E"/>
    <w:rsid w:val="00EA14DF"/>
    <w:rsid w:val="00EB3392"/>
    <w:rsid w:val="00EC109B"/>
    <w:rsid w:val="00EC4345"/>
    <w:rsid w:val="00EC52C1"/>
    <w:rsid w:val="00EC7A2D"/>
    <w:rsid w:val="00ED4A5B"/>
    <w:rsid w:val="00F03539"/>
    <w:rsid w:val="00F049C1"/>
    <w:rsid w:val="00F05BA3"/>
    <w:rsid w:val="00F15BD1"/>
    <w:rsid w:val="00F17334"/>
    <w:rsid w:val="00F1759B"/>
    <w:rsid w:val="00F210FD"/>
    <w:rsid w:val="00F248F8"/>
    <w:rsid w:val="00F301DD"/>
    <w:rsid w:val="00F42CED"/>
    <w:rsid w:val="00F47705"/>
    <w:rsid w:val="00F60708"/>
    <w:rsid w:val="00F61A10"/>
    <w:rsid w:val="00F63E37"/>
    <w:rsid w:val="00F71D39"/>
    <w:rsid w:val="00F71EA6"/>
    <w:rsid w:val="00F74BCF"/>
    <w:rsid w:val="00F76928"/>
    <w:rsid w:val="00F80AA5"/>
    <w:rsid w:val="00F81393"/>
    <w:rsid w:val="00F829DC"/>
    <w:rsid w:val="00F9151B"/>
    <w:rsid w:val="00F97410"/>
    <w:rsid w:val="00FA10DC"/>
    <w:rsid w:val="00FA7EA8"/>
    <w:rsid w:val="00FB2E32"/>
    <w:rsid w:val="00FB433A"/>
    <w:rsid w:val="00FC31CF"/>
    <w:rsid w:val="00FC679B"/>
    <w:rsid w:val="00FD1D6D"/>
    <w:rsid w:val="00FE236D"/>
    <w:rsid w:val="00FF04C1"/>
    <w:rsid w:val="00FF2BB1"/>
    <w:rsid w:val="00FF3805"/>
    <w:rsid w:val="02B9D018"/>
    <w:rsid w:val="0E940214"/>
    <w:rsid w:val="29A166CC"/>
    <w:rsid w:val="2AC30637"/>
    <w:rsid w:val="2BA814E2"/>
    <w:rsid w:val="31034ACE"/>
    <w:rsid w:val="48E87139"/>
    <w:rsid w:val="61C2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1DF"/>
  <w15:chartTrackingRefBased/>
  <w15:docId w15:val="{D9C8C997-D82C-44FA-B722-59CBBB0D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8086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4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7EA8"/>
    <w:rPr>
      <w:b/>
      <w:bCs/>
    </w:rPr>
  </w:style>
  <w:style w:type="paragraph" w:styleId="ListParagraph">
    <w:name w:val="List Paragraph"/>
    <w:basedOn w:val="Normal"/>
    <w:uiPriority w:val="34"/>
    <w:qFormat/>
    <w:rsid w:val="002D6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2E"/>
  </w:style>
  <w:style w:type="paragraph" w:styleId="Footer">
    <w:name w:val="footer"/>
    <w:basedOn w:val="Normal"/>
    <w:link w:val="Foot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2E"/>
  </w:style>
  <w:style w:type="character" w:styleId="CommentReference">
    <w:name w:val="annotation reference"/>
    <w:basedOn w:val="DefaultParagraphFont"/>
    <w:uiPriority w:val="99"/>
    <w:semiHidden/>
    <w:unhideWhenUsed/>
    <w:rsid w:val="00D62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9B007C"/>
  </w:style>
  <w:style w:type="character" w:styleId="Emphasis">
    <w:name w:val="Emphasis"/>
    <w:basedOn w:val="DefaultParagraphFont"/>
    <w:uiPriority w:val="20"/>
    <w:qFormat/>
    <w:rsid w:val="00EB3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21DFE142A84D8DAF9E8D86C7E0E6" ma:contentTypeVersion="18" ma:contentTypeDescription="Create a new document." ma:contentTypeScope="" ma:versionID="fadf751f1d3d67d5fc1fe97c2414a9b3">
  <xsd:schema xmlns:xsd="http://www.w3.org/2001/XMLSchema" xmlns:xs="http://www.w3.org/2001/XMLSchema" xmlns:p="http://schemas.microsoft.com/office/2006/metadata/properties" xmlns:ns1="http://schemas.microsoft.com/sharepoint/v3" xmlns:ns2="5d0f79e9-c52d-40bb-ac3c-e14f1624acd3" xmlns:ns3="49309418-a687-4e03-9ff8-bb95e5142b8e" targetNamespace="http://schemas.microsoft.com/office/2006/metadata/properties" ma:root="true" ma:fieldsID="16c8cb7037e764157f2be407fe19b440" ns1:_="" ns2:_="" ns3:_="">
    <xsd:import namespace="http://schemas.microsoft.com/sharepoint/v3"/>
    <xsd:import namespace="5d0f79e9-c52d-40bb-ac3c-e14f1624acd3"/>
    <xsd:import namespace="49309418-a687-4e03-9ff8-bb95e5142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79e9-c52d-40bb-ac3c-e14f1624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04e713-3df4-4e86-9d7d-2f323303a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09418-a687-4e03-9ff8-bb95e5142b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685335-732a-4abd-903c-1aaeec95381e}" ma:internalName="TaxCatchAll" ma:showField="CatchAllData" ma:web="49309418-a687-4e03-9ff8-bb95e5142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d0f79e9-c52d-40bb-ac3c-e14f1624acd3">
      <Terms xmlns="http://schemas.microsoft.com/office/infopath/2007/PartnerControls"/>
    </lcf76f155ced4ddcb4097134ff3c332f>
    <TaxCatchAll xmlns="49309418-a687-4e03-9ff8-bb95e5142b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39828-E1DF-404A-B5B6-8853AF08C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0f79e9-c52d-40bb-ac3c-e14f1624acd3"/>
    <ds:schemaRef ds:uri="49309418-a687-4e03-9ff8-bb95e5142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6D472-DA3D-4191-AE8D-2C4B76ED45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0f79e9-c52d-40bb-ac3c-e14f1624acd3"/>
    <ds:schemaRef ds:uri="49309418-a687-4e03-9ff8-bb95e5142b8e"/>
  </ds:schemaRefs>
</ds:datastoreItem>
</file>

<file path=customXml/itemProps3.xml><?xml version="1.0" encoding="utf-8"?>
<ds:datastoreItem xmlns:ds="http://schemas.openxmlformats.org/officeDocument/2006/customXml" ds:itemID="{CDA20DE5-B45D-4FC5-8674-013EA4C6F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6B53F-B231-4B60-BBEC-D8155B3DB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6</Characters>
  <Application>Microsoft Office Word</Application>
  <DocSecurity>0</DocSecurity>
  <Lines>16</Lines>
  <Paragraphs>4</Paragraphs>
  <ScaleCrop>false</ScaleCrop>
  <Company>OI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ppegaard</dc:creator>
  <cp:keywords/>
  <dc:description/>
  <cp:lastModifiedBy>Anna Fowler</cp:lastModifiedBy>
  <cp:revision>2</cp:revision>
  <dcterms:created xsi:type="dcterms:W3CDTF">2023-10-03T16:35:00Z</dcterms:created>
  <dcterms:modified xsi:type="dcterms:W3CDTF">2023-10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21DFE142A84D8DAF9E8D86C7E0E6</vt:lpwstr>
  </property>
  <property fmtid="{D5CDD505-2E9C-101B-9397-08002B2CF9AE}" pid="3" name="MediaServiceImageTags">
    <vt:lpwstr/>
  </property>
</Properties>
</file>